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D35131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  <w:r w:rsidR="00483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824A7" w:rsidRDefault="003824A7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851"/>
      </w:tblGrid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35131" w:rsidRPr="00483A87" w:rsidTr="00483A87">
        <w:trPr>
          <w:trHeight w:val="300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90 19.362 FS,19.362 FLS,19.362 FLLS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D35131" w:rsidRPr="00D35131" w:rsidTr="00483A87">
        <w:trPr>
          <w:trHeight w:val="300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/07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02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D35131" w:rsidRPr="00D35131" w:rsidTr="00483A87">
        <w:trPr>
          <w:trHeight w:val="300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D35131" w:rsidRPr="00D35131" w:rsidTr="00483A87">
        <w:trPr>
          <w:trHeight w:val="300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KF, D 2866 LXF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35131" w:rsidRPr="00D35131" w:rsidTr="00483A87">
        <w:trPr>
          <w:trHeight w:val="300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D35131" w:rsidRPr="00D35131" w:rsidTr="00483A87">
        <w:trPr>
          <w:trHeight w:val="284"/>
          <w:jc w:val="center"/>
        </w:trPr>
        <w:tc>
          <w:tcPr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35131" w:rsidRPr="00483A87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D35131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483A87"/>
    <w:rsid w:val="0052150E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8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8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50D2-7DD2-4BA1-BA23-A14330E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4T11:47:00Z</dcterms:created>
  <dcterms:modified xsi:type="dcterms:W3CDTF">2021-07-02T19:45:00Z</dcterms:modified>
</cp:coreProperties>
</file>